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様式第３号（第</w:t>
      </w:r>
      <w:r w:rsidR="0008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９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関係）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CD05B6" w:rsidP="00662AB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原材料価格高騰対策支援事業補助金</w:t>
      </w:r>
    </w:p>
    <w:p w:rsidR="00662ABA" w:rsidRPr="00C70A27" w:rsidRDefault="00662ABA" w:rsidP="00662AB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計画</w:t>
      </w:r>
      <w:bookmarkStart w:id="0" w:name="OLE_LINK1"/>
      <w:bookmarkStart w:id="1" w:name="OLE_LINK2"/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変更承認申請書</w:t>
      </w:r>
      <w:bookmarkEnd w:id="0"/>
      <w:bookmarkEnd w:id="1"/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2D6A0E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　　　　　　　令和　年　月</w:t>
      </w:r>
      <w:r w:rsidR="00662ABA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日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埼玉県知事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住　　所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　　　　　　　　　　　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代表者名　　　　　　　　　　　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電　　話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令和　　年　　月　　</w:t>
      </w:r>
      <w:proofErr w:type="gramStart"/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日付け</w:t>
      </w:r>
      <w:proofErr w:type="gramEnd"/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第　　　号で交付決定の通知を受けた補助事業の計画（事業内容、経費配分）を下記のとおり変更したいので、</w:t>
      </w:r>
      <w:r w:rsidR="00CD05B6" w:rsidRP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原材料価格高騰対策支援事業補助金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交付要綱第</w:t>
      </w:r>
      <w:r w:rsidR="00277F9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９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の規定により承認を申請します。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　変更の理由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２　変更の内容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別紙のとおり</w:t>
      </w: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jc w:val="left"/>
        <w:textAlignment w:val="baseline"/>
        <w:rPr>
          <w:color w:val="000000" w:themeColor="text1"/>
        </w:rPr>
        <w:sectPr w:rsidR="00662ABA" w:rsidRPr="00C70A27" w:rsidSect="002D6A0E">
          <w:headerReference w:type="default" r:id="rId8"/>
          <w:footerReference w:type="default" r:id="rId9"/>
          <w:pgSz w:w="11906" w:h="16838" w:code="9"/>
          <w:pgMar w:top="1134" w:right="1134" w:bottom="1247" w:left="1134" w:header="720" w:footer="567" w:gutter="0"/>
          <w:pgNumType w:fmt="numberInDash"/>
          <w:cols w:space="720"/>
          <w:noEndnote/>
          <w:docGrid w:type="linesAndChars" w:linePitch="370" w:charSpace="11888"/>
        </w:sectPr>
      </w:pPr>
    </w:p>
    <w:p w:rsidR="00662ABA" w:rsidRPr="00C70A27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2" w:name="_GoBack"/>
      <w:bookmarkEnd w:id="2"/>
      <w:r w:rsidRPr="00C70A27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（別紙）</w:t>
      </w:r>
    </w:p>
    <w:p w:rsidR="00662ABA" w:rsidRPr="00C70A27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662ABA" w:rsidRPr="00C70A27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 w:val="22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BA352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</w:rPr>
        <w:t>変更の具体的内容</w:t>
      </w:r>
    </w:p>
    <w:tbl>
      <w:tblPr>
        <w:tblStyle w:val="a3"/>
        <w:tblW w:w="12758" w:type="dxa"/>
        <w:tblInd w:w="7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2126"/>
        <w:gridCol w:w="1985"/>
      </w:tblGrid>
      <w:tr w:rsidR="00BA352F" w:rsidRPr="00C70A27" w:rsidTr="00BA352F">
        <w:trPr>
          <w:trHeight w:val="454"/>
        </w:trPr>
        <w:tc>
          <w:tcPr>
            <w:tcW w:w="6521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変　　　　更　　　　前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変　　　　更　　　　後</w:t>
            </w: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　称　等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w w:val="80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補助対象経費(円)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62ABA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kern w:val="0"/>
                <w:sz w:val="22"/>
                <w:fitText w:val="1980" w:id="-1971079934"/>
              </w:rPr>
              <w:t>補助金交付申請額(円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　称　等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w w:val="80"/>
                <w:sz w:val="22"/>
              </w:rPr>
            </w:pPr>
            <w:r w:rsidRPr="00C70A2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補助対象経費(円)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62ABA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kern w:val="0"/>
                <w:sz w:val="22"/>
                <w:fitText w:val="1980" w:id="-1971079933"/>
              </w:rPr>
              <w:t>補助金交付申請額(円)</w:t>
            </w: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352F" w:rsidRPr="00C70A27" w:rsidTr="00BA352F">
        <w:trPr>
          <w:trHeight w:val="454"/>
        </w:trPr>
        <w:tc>
          <w:tcPr>
            <w:tcW w:w="2268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52F" w:rsidRPr="00C70A27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E24EFF" w:rsidRPr="00C70A27" w:rsidRDefault="00E24EFF" w:rsidP="0076018F">
      <w:pP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</w:pPr>
    </w:p>
    <w:sectPr w:rsidR="00E24EFF" w:rsidRPr="00C70A27" w:rsidSect="0076018F">
      <w:headerReference w:type="default" r:id="rId10"/>
      <w:footerReference w:type="default" r:id="rId11"/>
      <w:pgSz w:w="16838" w:h="11906" w:orient="landscape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224" w:rsidRDefault="00874224" w:rsidP="00657C9B">
      <w:r>
        <w:separator/>
      </w:r>
    </w:p>
  </w:endnote>
  <w:endnote w:type="continuationSeparator" w:id="0">
    <w:p w:rsidR="00874224" w:rsidRDefault="00874224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725959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662ABA" w:rsidRPr="00A03C28" w:rsidRDefault="00874224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662ABA" w:rsidRDefault="00662ABA">
    <w:pPr>
      <w:autoSpaceDE w:val="0"/>
      <w:autoSpaceDN w:val="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874224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224" w:rsidRDefault="00874224" w:rsidP="00657C9B">
      <w:r>
        <w:separator/>
      </w:r>
    </w:p>
  </w:footnote>
  <w:footnote w:type="continuationSeparator" w:id="0">
    <w:p w:rsidR="00874224" w:rsidRDefault="00874224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BA" w:rsidRDefault="00662ABA">
    <w:pPr>
      <w:autoSpaceDE w:val="0"/>
      <w:autoSpaceDN w:val="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7"/>
  <w:drawingGridVerticalSpacing w:val="37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538A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0F51AD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B5785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2A5E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57F24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1FDB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6A36"/>
    <w:rsid w:val="005F705C"/>
    <w:rsid w:val="00602D93"/>
    <w:rsid w:val="00603126"/>
    <w:rsid w:val="00605DA5"/>
    <w:rsid w:val="00621E28"/>
    <w:rsid w:val="00624F51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018F"/>
    <w:rsid w:val="0076406F"/>
    <w:rsid w:val="00772432"/>
    <w:rsid w:val="00772D49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4224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34829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A27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62FBC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A3737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2453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0D5B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E3F5-592B-43F9-B4D6-D45891B4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田原碧</cp:lastModifiedBy>
  <cp:revision>31</cp:revision>
  <cp:lastPrinted>2021-10-19T01:56:00Z</cp:lastPrinted>
  <dcterms:created xsi:type="dcterms:W3CDTF">2021-11-05T08:35:00Z</dcterms:created>
  <dcterms:modified xsi:type="dcterms:W3CDTF">2024-01-17T02:58:00Z</dcterms:modified>
</cp:coreProperties>
</file>